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E5" w:rsidRPr="00FB119D" w:rsidRDefault="00EF5DDC" w:rsidP="002C485D">
      <w:pPr>
        <w:jc w:val="left"/>
        <w:rPr>
          <w:rFonts w:ascii="Broadway" w:eastAsia="Batang" w:hAnsi="Broadway"/>
          <w:b/>
          <w:sz w:val="36"/>
        </w:rPr>
      </w:pPr>
      <w:r w:rsidRPr="00EF5DDC">
        <w:rPr>
          <w:noProof/>
          <w:color w:val="FF0000"/>
          <w:sz w:val="72"/>
          <w:szCs w:val="7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-7.9pt;margin-top:3.9pt;width:553.25pt;height:157pt;z-index:251656704" adj="5665,10800" fillcolor="black [3213]">
            <v:fill color2="red" rotate="t" focusposition=".5,.5" focussize="" focus="-50%" type="gradient"/>
            <v:shadow color="#868686"/>
            <o:extrusion v:ext="view" color="red" on="t"/>
            <v:textpath style="font-family:&quot;Broadway&quot;;v-text-kern:t" trim="t" fitpath="t" xscale="f" string="Car Show"/>
          </v:shape>
        </w:pict>
      </w:r>
      <w:r w:rsidR="002C485D">
        <w:rPr>
          <w:b/>
          <w:sz w:val="36"/>
        </w:rPr>
        <w:tab/>
      </w:r>
      <w:r w:rsidR="002C485D">
        <w:rPr>
          <w:b/>
          <w:sz w:val="36"/>
        </w:rPr>
        <w:tab/>
      </w:r>
      <w:r w:rsidR="002C485D">
        <w:rPr>
          <w:b/>
          <w:sz w:val="36"/>
        </w:rPr>
        <w:tab/>
      </w:r>
      <w:r w:rsidR="002C485D">
        <w:rPr>
          <w:b/>
          <w:sz w:val="36"/>
        </w:rPr>
        <w:tab/>
      </w:r>
      <w:r w:rsidR="005133E5" w:rsidRPr="00FB119D">
        <w:rPr>
          <w:rFonts w:ascii="Broadway" w:eastAsia="Batang" w:hAnsi="Broadway"/>
          <w:b/>
          <w:sz w:val="36"/>
        </w:rPr>
        <w:t xml:space="preserve">First Hose Company of Boonsboro </w:t>
      </w:r>
    </w:p>
    <w:p w:rsidR="005133E5" w:rsidRPr="00C34CE8" w:rsidRDefault="002C485D" w:rsidP="00334277">
      <w:pPr>
        <w:jc w:val="left"/>
        <w:rPr>
          <w:rFonts w:ascii="Batang" w:eastAsia="Batang" w:hAnsi="Batang"/>
          <w:b/>
          <w:sz w:val="72"/>
          <w:szCs w:val="72"/>
        </w:rPr>
      </w:pPr>
      <w:r>
        <w:rPr>
          <w:noProof/>
          <w:sz w:val="72"/>
          <w:szCs w:val="72"/>
        </w:rPr>
        <w:tab/>
      </w:r>
      <w:r>
        <w:rPr>
          <w:noProof/>
          <w:sz w:val="72"/>
          <w:szCs w:val="72"/>
        </w:rPr>
        <w:tab/>
      </w:r>
    </w:p>
    <w:p w:rsidR="005133E5" w:rsidRDefault="005133E5" w:rsidP="00334277">
      <w:pPr>
        <w:jc w:val="left"/>
        <w:rPr>
          <w:b/>
          <w:sz w:val="40"/>
        </w:rPr>
      </w:pPr>
    </w:p>
    <w:p w:rsidR="005133E5" w:rsidRDefault="005133E5" w:rsidP="00334277">
      <w:pPr>
        <w:jc w:val="left"/>
        <w:rPr>
          <w:b/>
          <w:sz w:val="40"/>
        </w:rPr>
      </w:pPr>
    </w:p>
    <w:p w:rsidR="005133E5" w:rsidRDefault="00EF5DDC" w:rsidP="00334277">
      <w:pPr>
        <w:jc w:val="left"/>
        <w:rPr>
          <w:b/>
          <w:sz w:val="40"/>
        </w:rPr>
      </w:pPr>
      <w:r w:rsidRPr="00EF5D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4.35pt;margin-top:23.55pt;width:312.75pt;height:114.95pt;z-index:251657728" filled="f" stroked="f">
            <v:textbox>
              <w:txbxContent>
                <w:p w:rsidR="005133E5" w:rsidRPr="00FB119D" w:rsidRDefault="00992E71" w:rsidP="00FB119D">
                  <w:pPr>
                    <w:rPr>
                      <w:rFonts w:ascii="Broadway" w:hAnsi="Broadway"/>
                      <w:b/>
                      <w:szCs w:val="36"/>
                    </w:rPr>
                  </w:pPr>
                  <w:r w:rsidRPr="00FB119D">
                    <w:rPr>
                      <w:rFonts w:ascii="Broadway" w:hAnsi="Broadway"/>
                      <w:szCs w:val="28"/>
                    </w:rPr>
                    <w:sym w:font="Wingdings" w:char="F0AD"/>
                  </w:r>
                  <w:r w:rsidR="005133E5" w:rsidRPr="00FB119D">
                    <w:rPr>
                      <w:rFonts w:ascii="Broadway" w:hAnsi="Broadway"/>
                      <w:b/>
                      <w:szCs w:val="36"/>
                    </w:rPr>
                    <w:t xml:space="preserve">Cars, Trucks, Street Rods and Motorcycles Welcome </w:t>
                  </w:r>
                  <w:r w:rsidRPr="00FB119D">
                    <w:rPr>
                      <w:rFonts w:ascii="Broadway" w:hAnsi="Broadway"/>
                      <w:szCs w:val="28"/>
                    </w:rPr>
                    <w:sym w:font="Wingdings" w:char="F0AD"/>
                  </w:r>
                  <w:r w:rsidR="005133E5" w:rsidRPr="00FB119D">
                    <w:rPr>
                      <w:rFonts w:ascii="Broadway" w:hAnsi="Broadway"/>
                      <w:b/>
                      <w:szCs w:val="36"/>
                    </w:rPr>
                    <w:t xml:space="preserve"> Vintage Apparatus</w:t>
                  </w:r>
                  <w:r w:rsidRPr="00FB119D">
                    <w:rPr>
                      <w:rFonts w:ascii="Broadway" w:hAnsi="Broadway"/>
                      <w:szCs w:val="28"/>
                    </w:rPr>
                    <w:sym w:font="Wingdings" w:char="F0AD"/>
                  </w:r>
                  <w:r w:rsidR="00C34CE8" w:rsidRPr="00FB119D">
                    <w:rPr>
                      <w:rFonts w:ascii="Broadway" w:hAnsi="Broadway"/>
                      <w:b/>
                      <w:szCs w:val="36"/>
                    </w:rPr>
                    <w:t xml:space="preserve"> </w:t>
                  </w:r>
                  <w:proofErr w:type="spellStart"/>
                  <w:r w:rsidR="00C34CE8" w:rsidRPr="00FB119D">
                    <w:rPr>
                      <w:rFonts w:ascii="Broadway" w:hAnsi="Broadway"/>
                      <w:b/>
                      <w:szCs w:val="36"/>
                    </w:rPr>
                    <w:t>Corvair</w:t>
                  </w:r>
                  <w:proofErr w:type="spellEnd"/>
                  <w:r w:rsidR="00C34CE8" w:rsidRPr="00FB119D">
                    <w:rPr>
                      <w:rFonts w:ascii="Broadway" w:hAnsi="Broadway"/>
                      <w:b/>
                      <w:szCs w:val="36"/>
                    </w:rPr>
                    <w:t xml:space="preserve"> Class</w:t>
                  </w:r>
                  <w:r w:rsidR="00C34CE8" w:rsidRPr="00FB119D">
                    <w:rPr>
                      <w:rFonts w:ascii="Broadway" w:hAnsi="Broadway"/>
                      <w:szCs w:val="28"/>
                    </w:rPr>
                    <w:sym w:font="Wingdings" w:char="F0AD"/>
                  </w:r>
                  <w:r w:rsidR="00C34CE8" w:rsidRPr="00FB119D">
                    <w:rPr>
                      <w:rFonts w:ascii="Broadway" w:hAnsi="Broadway"/>
                      <w:szCs w:val="28"/>
                    </w:rPr>
                    <w:t xml:space="preserve"> </w:t>
                  </w:r>
                  <w:r w:rsidR="005133E5" w:rsidRPr="00FB119D">
                    <w:rPr>
                      <w:rFonts w:ascii="Broadway" w:hAnsi="Broadway"/>
                      <w:b/>
                      <w:szCs w:val="36"/>
                    </w:rPr>
                    <w:t xml:space="preserve">Chief’s Award </w:t>
                  </w:r>
                  <w:r w:rsidRPr="00FB119D">
                    <w:rPr>
                      <w:rFonts w:ascii="Broadway" w:hAnsi="Broadway"/>
                      <w:szCs w:val="28"/>
                    </w:rPr>
                    <w:sym w:font="Wingdings" w:char="F0AD"/>
                  </w:r>
                  <w:r w:rsidR="005133E5" w:rsidRPr="00FB119D">
                    <w:rPr>
                      <w:rFonts w:ascii="Broadway" w:hAnsi="Broadway"/>
                      <w:b/>
                      <w:szCs w:val="36"/>
                    </w:rPr>
                    <w:t>Two Classes for Corvettes</w:t>
                  </w:r>
                </w:p>
                <w:p w:rsidR="00FB119D" w:rsidRPr="00FB119D" w:rsidRDefault="00FB119D" w:rsidP="00FB119D">
                  <w:pPr>
                    <w:rPr>
                      <w:rFonts w:ascii="Broadway" w:hAnsi="Broadway"/>
                      <w:b/>
                      <w:szCs w:val="36"/>
                    </w:rPr>
                  </w:pPr>
                  <w:r w:rsidRPr="00FB119D">
                    <w:rPr>
                      <w:rFonts w:ascii="Broadway" w:hAnsi="Broadway"/>
                      <w:b/>
                      <w:szCs w:val="36"/>
                    </w:rPr>
                    <w:t>Trophies for all classes and dash plates for the first 50 cars</w:t>
                  </w:r>
                </w:p>
                <w:p w:rsidR="005133E5" w:rsidRDefault="005133E5"/>
              </w:txbxContent>
            </v:textbox>
          </v:shape>
        </w:pict>
      </w:r>
      <w:r w:rsidRPr="00EF5DDC">
        <w:rPr>
          <w:noProof/>
        </w:rPr>
        <w:pict>
          <v:shape id="_x0000_s1031" type="#_x0000_t202" style="position:absolute;margin-left:310.2pt;margin-top:18pt;width:255.15pt;height:156pt;z-index:251659776" filled="f" stroked="f">
            <v:textbox>
              <w:txbxContent>
                <w:p w:rsidR="005133E5" w:rsidRPr="00FB119D" w:rsidRDefault="00FB119D" w:rsidP="00410F15">
                  <w:pPr>
                    <w:rPr>
                      <w:rFonts w:ascii="Broadway" w:hAnsi="Broadway"/>
                      <w:b/>
                      <w:sz w:val="52"/>
                      <w:szCs w:val="36"/>
                    </w:rPr>
                  </w:pPr>
                  <w:r>
                    <w:rPr>
                      <w:rFonts w:ascii="Broadway" w:hAnsi="Broadway"/>
                      <w:b/>
                      <w:sz w:val="52"/>
                      <w:szCs w:val="36"/>
                    </w:rPr>
                    <w:t>Saturday, August 4</w:t>
                  </w:r>
                </w:p>
                <w:p w:rsidR="005133E5" w:rsidRPr="00FB119D" w:rsidRDefault="005133E5" w:rsidP="00410F15">
                  <w:pPr>
                    <w:rPr>
                      <w:rFonts w:ascii="Broadway" w:hAnsi="Broadway"/>
                      <w:b/>
                      <w:sz w:val="52"/>
                      <w:szCs w:val="36"/>
                    </w:rPr>
                  </w:pPr>
                  <w:r w:rsidRPr="00FB119D">
                    <w:rPr>
                      <w:rFonts w:ascii="Broadway" w:hAnsi="Broadway"/>
                      <w:b/>
                      <w:sz w:val="52"/>
                      <w:szCs w:val="36"/>
                    </w:rPr>
                    <w:t>9 a.m. to 4 p.m.</w:t>
                  </w:r>
                </w:p>
                <w:p w:rsidR="005133E5" w:rsidRPr="00FB119D" w:rsidRDefault="00FB119D" w:rsidP="00FB119D">
                  <w:pPr>
                    <w:jc w:val="both"/>
                    <w:rPr>
                      <w:rFonts w:ascii="Broadway" w:hAnsi="Broadway"/>
                    </w:rPr>
                  </w:pPr>
                  <w:r w:rsidRPr="00FB119D">
                    <w:rPr>
                      <w:rFonts w:ascii="Broadway" w:hAnsi="Broadway"/>
                      <w:b/>
                      <w:szCs w:val="28"/>
                    </w:rPr>
                    <w:t xml:space="preserve">  </w:t>
                  </w:r>
                  <w:proofErr w:type="gramStart"/>
                  <w:r w:rsidRPr="00FB119D">
                    <w:rPr>
                      <w:rFonts w:ascii="Broadway" w:hAnsi="Broadway"/>
                      <w:b/>
                      <w:szCs w:val="28"/>
                    </w:rPr>
                    <w:t>$10 registration</w:t>
                  </w:r>
                  <w:r>
                    <w:rPr>
                      <w:rFonts w:ascii="Broadway" w:hAnsi="Broadway"/>
                      <w:b/>
                      <w:sz w:val="52"/>
                      <w:szCs w:val="36"/>
                    </w:rPr>
                    <w:t xml:space="preserve"> </w:t>
                  </w:r>
                  <w:r w:rsidRPr="00FB119D">
                    <w:rPr>
                      <w:rFonts w:ascii="Broadway" w:hAnsi="Broadway"/>
                      <w:b/>
                      <w:szCs w:val="28"/>
                    </w:rPr>
                    <w:t>fee</w:t>
                  </w:r>
                  <w:r>
                    <w:rPr>
                      <w:rFonts w:ascii="Broadway" w:hAnsi="Broadway"/>
                      <w:b/>
                      <w:szCs w:val="28"/>
                    </w:rPr>
                    <w:t>.</w:t>
                  </w:r>
                  <w:proofErr w:type="gramEnd"/>
                  <w:r w:rsidRPr="00FB119D">
                    <w:rPr>
                      <w:rFonts w:ascii="Broadway" w:hAnsi="Broadway"/>
                      <w:b/>
                      <w:sz w:val="52"/>
                      <w:szCs w:val="36"/>
                    </w:rPr>
                    <w:t xml:space="preserve"> </w:t>
                  </w:r>
                  <w:r w:rsidR="005133E5" w:rsidRPr="00FB119D">
                    <w:rPr>
                      <w:rFonts w:ascii="Broadway" w:hAnsi="Broadway"/>
                    </w:rPr>
                    <w:t xml:space="preserve">Vehicles must be on the Show Field by11 a.m. to be </w:t>
                  </w:r>
                  <w:r>
                    <w:rPr>
                      <w:rFonts w:ascii="Broadway" w:hAnsi="Broadway"/>
                    </w:rPr>
                    <w:t xml:space="preserve">judged. </w:t>
                  </w:r>
                  <w:r>
                    <w:rPr>
                      <w:rFonts w:ascii="Broadway" w:hAnsi="Broadway"/>
                      <w:b/>
                    </w:rPr>
                    <w:t xml:space="preserve">Awards Ceremony at 3 </w:t>
                  </w:r>
                </w:p>
                <w:p w:rsidR="00992E71" w:rsidRPr="00FB119D" w:rsidRDefault="00992E71" w:rsidP="00992E71">
                  <w:pPr>
                    <w:rPr>
                      <w:rFonts w:ascii="Broadway" w:hAnsi="Broadway"/>
                      <w:b/>
                    </w:rPr>
                  </w:pPr>
                </w:p>
                <w:p w:rsidR="005133E5" w:rsidRPr="00E0759C" w:rsidRDefault="005133E5" w:rsidP="0095462E">
                  <w:pPr>
                    <w:jc w:val="right"/>
                    <w:rPr>
                      <w:b/>
                      <w:sz w:val="32"/>
                      <w:szCs w:val="36"/>
                    </w:rPr>
                  </w:pPr>
                </w:p>
                <w:p w:rsidR="005133E5" w:rsidRDefault="005133E5" w:rsidP="0095462E">
                  <w:pPr>
                    <w:jc w:val="right"/>
                  </w:pPr>
                </w:p>
              </w:txbxContent>
            </v:textbox>
          </v:shape>
        </w:pict>
      </w:r>
    </w:p>
    <w:p w:rsidR="005133E5" w:rsidRDefault="005133E5" w:rsidP="00334277">
      <w:pPr>
        <w:jc w:val="left"/>
        <w:rPr>
          <w:b/>
          <w:sz w:val="40"/>
        </w:rPr>
      </w:pPr>
    </w:p>
    <w:p w:rsidR="005133E5" w:rsidRDefault="005133E5" w:rsidP="00334277">
      <w:pPr>
        <w:jc w:val="left"/>
        <w:rPr>
          <w:b/>
          <w:sz w:val="16"/>
        </w:rPr>
      </w:pPr>
    </w:p>
    <w:p w:rsidR="005133E5" w:rsidRDefault="00FB119D" w:rsidP="00334277">
      <w:pPr>
        <w:jc w:val="left"/>
        <w:rPr>
          <w:b/>
          <w:sz w:val="40"/>
        </w:rPr>
      </w:pPr>
      <w:r>
        <w:rPr>
          <w:b/>
          <w:sz w:val="40"/>
        </w:rPr>
        <w:t xml:space="preserve"> </w:t>
      </w:r>
      <w:r w:rsidR="007A7204">
        <w:rPr>
          <w:b/>
          <w:sz w:val="40"/>
        </w:rPr>
        <w:tab/>
      </w:r>
      <w:r w:rsidR="007A7204">
        <w:rPr>
          <w:b/>
          <w:sz w:val="40"/>
        </w:rPr>
        <w:tab/>
      </w:r>
      <w:r w:rsidR="007A7204">
        <w:rPr>
          <w:b/>
          <w:sz w:val="40"/>
        </w:rPr>
        <w:tab/>
      </w:r>
      <w:r w:rsidR="007A7204">
        <w:rPr>
          <w:b/>
          <w:sz w:val="40"/>
        </w:rPr>
        <w:tab/>
      </w:r>
      <w:r w:rsidR="007A7204">
        <w:rPr>
          <w:b/>
          <w:sz w:val="40"/>
        </w:rPr>
        <w:tab/>
      </w:r>
    </w:p>
    <w:p w:rsidR="005133E5" w:rsidRDefault="005133E5" w:rsidP="00334277">
      <w:pPr>
        <w:jc w:val="left"/>
        <w:rPr>
          <w:b/>
          <w:sz w:val="40"/>
        </w:rPr>
      </w:pPr>
    </w:p>
    <w:p w:rsidR="005133E5" w:rsidRDefault="005133E5" w:rsidP="00334277">
      <w:pPr>
        <w:jc w:val="left"/>
        <w:rPr>
          <w:b/>
          <w:sz w:val="40"/>
        </w:rPr>
      </w:pPr>
    </w:p>
    <w:p w:rsidR="005133E5" w:rsidRDefault="00EF5DDC" w:rsidP="00334277">
      <w:pPr>
        <w:jc w:val="left"/>
        <w:rPr>
          <w:b/>
          <w:sz w:val="40"/>
        </w:rPr>
      </w:pPr>
      <w:r w:rsidRPr="00EF5DDC">
        <w:rPr>
          <w:noProof/>
        </w:rPr>
        <w:pict>
          <v:shape id="_x0000_s1030" type="#_x0000_t202" style="position:absolute;margin-left:968.05pt;margin-top:16.7pt;width:225.15pt;height:339.1pt;z-index:251658752" fillcolor="black [3200]" strokecolor="#f2f2f2 [3041]" strokeweight="3pt">
            <v:shadow type="perspective" color="#7f7f7f [1601]" opacity=".5" offset="1pt" offset2="-1pt"/>
            <o:extrusion v:ext="view" color="red" on="t"/>
            <v:textbox>
              <w:txbxContent>
                <w:p w:rsidR="005133E5" w:rsidRDefault="005133E5" w:rsidP="00E673A3">
                  <w:pPr>
                    <w:shd w:val="clear" w:color="auto" w:fill="A6A6A6"/>
                    <w:spacing w:line="360" w:lineRule="auto"/>
                    <w:jc w:val="left"/>
                    <w:rPr>
                      <w:rFonts w:ascii="Arial Narrow" w:hAnsi="Arial Narrow"/>
                      <w:b/>
                    </w:rPr>
                  </w:pPr>
                </w:p>
                <w:p w:rsidR="005133E5" w:rsidRPr="00E0759C" w:rsidRDefault="005133E5" w:rsidP="00E673A3">
                  <w:pPr>
                    <w:shd w:val="clear" w:color="auto" w:fill="A6A6A6"/>
                    <w:spacing w:line="360" w:lineRule="auto"/>
                    <w:jc w:val="left"/>
                    <w:rPr>
                      <w:rFonts w:ascii="Arial Narrow" w:hAnsi="Arial Narrow"/>
                      <w:b/>
                    </w:rPr>
                  </w:pPr>
                </w:p>
              </w:txbxContent>
            </v:textbox>
          </v:shape>
        </w:pict>
      </w:r>
    </w:p>
    <w:p w:rsidR="005133E5" w:rsidRDefault="00F12CB3" w:rsidP="0095462E">
      <w:pPr>
        <w:jc w:val="right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:rsidR="005133E5" w:rsidRDefault="00EF5DDC" w:rsidP="00E0759C">
      <w:pPr>
        <w:jc w:val="right"/>
        <w:rPr>
          <w:b/>
          <w:sz w:val="40"/>
        </w:rPr>
      </w:pPr>
      <w:bookmarkStart w:id="0" w:name="_GoBack"/>
      <w:bookmarkEnd w:id="0"/>
      <w:r>
        <w:rPr>
          <w:b/>
          <w:noProof/>
          <w:sz w:val="40"/>
        </w:rPr>
        <w:pict>
          <v:shape id="_x0000_s1037" type="#_x0000_t202" style="position:absolute;left:0;text-align:left;margin-left:-14.35pt;margin-top:4.25pt;width:221.35pt;height:327.8pt;z-index:251662848" fillcolor="black [3200]" strokecolor="#f2f2f2 [3041]" strokeweight="3pt">
            <v:shadow type="perspective" color="red" opacity=".5" origin="-.5,.5" offset="0,0" matrix=",92680f,,,,-95367431641e-17"/>
            <o:extrusion v:ext="view" backdepth="1in" color="red" on="t" viewpoint="0,34.72222mm" viewpointorigin="0,.5" skewangle="90" lightposition="-50000" lightposition2="50000" type="perspective"/>
            <v:textbox>
              <w:txbxContent>
                <w:p w:rsidR="005D4EB4" w:rsidRPr="00CF5F6A" w:rsidRDefault="005D4EB4" w:rsidP="00CF5F6A">
                  <w:pPr>
                    <w:rPr>
                      <w:rFonts w:ascii="Broadway" w:hAnsi="Broadway"/>
                      <w:b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b/>
                      <w:sz w:val="24"/>
                      <w:szCs w:val="24"/>
                    </w:rPr>
                    <w:t>CLASS I: 1900-1942</w:t>
                  </w:r>
                </w:p>
                <w:p w:rsidR="005D4EB4" w:rsidRPr="00CF5F6A" w:rsidRDefault="005D4EB4" w:rsidP="00CF5F6A">
                  <w:pPr>
                    <w:rPr>
                      <w:rFonts w:ascii="Broadway" w:hAnsi="Broadway"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>CLASS II: 1943-1957</w:t>
                  </w:r>
                </w:p>
                <w:p w:rsidR="005D4EB4" w:rsidRPr="00CF5F6A" w:rsidRDefault="005D4EB4" w:rsidP="00CF5F6A">
                  <w:pPr>
                    <w:rPr>
                      <w:rFonts w:ascii="Broadway" w:hAnsi="Broadway"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>CLASS III: 1958-1966</w:t>
                  </w:r>
                </w:p>
                <w:p w:rsidR="005D4EB4" w:rsidRPr="00CF5F6A" w:rsidRDefault="005D4EB4" w:rsidP="00CF5F6A">
                  <w:pPr>
                    <w:rPr>
                      <w:rFonts w:ascii="Broadway" w:hAnsi="Broadway"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>CLASS IV: 1967-1972</w:t>
                  </w:r>
                </w:p>
                <w:p w:rsidR="005D4EB4" w:rsidRPr="00CF5F6A" w:rsidRDefault="005D4EB4" w:rsidP="00CF5F6A">
                  <w:pPr>
                    <w:rPr>
                      <w:rFonts w:ascii="Broadway" w:hAnsi="Broadway"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>CLASS V: 1973-1991</w:t>
                  </w:r>
                </w:p>
                <w:p w:rsidR="005D4EB4" w:rsidRPr="00CF5F6A" w:rsidRDefault="005D4EB4" w:rsidP="00CF5F6A">
                  <w:pPr>
                    <w:rPr>
                      <w:rFonts w:ascii="Broadway" w:hAnsi="Broadway"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>CLASS VI: TRUCKS &amp; COMMERCIAL</w:t>
                  </w:r>
                </w:p>
                <w:p w:rsidR="005D4EB4" w:rsidRPr="00CF5F6A" w:rsidRDefault="005D4EB4" w:rsidP="00CF5F6A">
                  <w:pPr>
                    <w:rPr>
                      <w:rFonts w:ascii="Broadway" w:hAnsi="Broadway"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>CLASS VII: CORVETTE UP TO 1972</w:t>
                  </w:r>
                </w:p>
                <w:p w:rsidR="005D4EB4" w:rsidRPr="00CF5F6A" w:rsidRDefault="005D4EB4" w:rsidP="00CF5F6A">
                  <w:pPr>
                    <w:rPr>
                      <w:rFonts w:ascii="Broadway" w:hAnsi="Broadway"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>CLASS VIII: CORVETTE 1973-2015</w:t>
                  </w:r>
                </w:p>
                <w:p w:rsidR="005D4EB4" w:rsidRPr="00CF5F6A" w:rsidRDefault="005D4EB4" w:rsidP="00CF5F6A">
                  <w:pPr>
                    <w:rPr>
                      <w:rFonts w:ascii="Broadway" w:hAnsi="Broadway"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>CLASS IX: MUSTANG UP TO 1977</w:t>
                  </w:r>
                </w:p>
                <w:p w:rsidR="005D4EB4" w:rsidRPr="00CF5F6A" w:rsidRDefault="005D4EB4" w:rsidP="00CF5F6A">
                  <w:pPr>
                    <w:rPr>
                      <w:rFonts w:ascii="Broadway" w:hAnsi="Broadway"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>CLASS X: MUSTANG 1978-2015</w:t>
                  </w:r>
                </w:p>
                <w:p w:rsidR="005D4EB4" w:rsidRPr="00CF5F6A" w:rsidRDefault="005D4EB4" w:rsidP="00CF5F6A">
                  <w:pPr>
                    <w:rPr>
                      <w:rFonts w:ascii="Broadway" w:hAnsi="Broadway"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>CLASS XI: MOTORCYCLES</w:t>
                  </w:r>
                </w:p>
                <w:p w:rsidR="005D4EB4" w:rsidRPr="00CF5F6A" w:rsidRDefault="005D4EB4" w:rsidP="00CF5F6A">
                  <w:pPr>
                    <w:rPr>
                      <w:rFonts w:ascii="Broadway" w:hAnsi="Broadway"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>CLASS XII: CUSTOMS UP TO 1985</w:t>
                  </w:r>
                </w:p>
                <w:p w:rsidR="005D4EB4" w:rsidRPr="00CF5F6A" w:rsidRDefault="005D4EB4" w:rsidP="00CF5F6A">
                  <w:pPr>
                    <w:rPr>
                      <w:rFonts w:ascii="Broadway" w:hAnsi="Broadway"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>CLASS XIII: CUSTOMS 1986-2015</w:t>
                  </w:r>
                </w:p>
                <w:p w:rsidR="00C34CE8" w:rsidRPr="00CF5F6A" w:rsidRDefault="00C34CE8" w:rsidP="00CF5F6A">
                  <w:pPr>
                    <w:rPr>
                      <w:rFonts w:ascii="Broadway" w:hAnsi="Broadway"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>VINTAGE APPARATUS</w:t>
                  </w:r>
                </w:p>
                <w:p w:rsidR="00C34CE8" w:rsidRPr="00CF5F6A" w:rsidRDefault="00C34CE8" w:rsidP="00CF5F6A">
                  <w:pPr>
                    <w:jc w:val="both"/>
                    <w:rPr>
                      <w:rFonts w:ascii="Broadway" w:hAnsi="Broadway"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 xml:space="preserve"> CORVAIR: 1960-1964</w:t>
                  </w:r>
                </w:p>
                <w:p w:rsidR="00C34CE8" w:rsidRPr="00CF5F6A" w:rsidRDefault="00C34CE8" w:rsidP="00CF5F6A">
                  <w:pPr>
                    <w:rPr>
                      <w:rFonts w:ascii="Broadway" w:hAnsi="Broadway"/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>CORVAIR: FORWARD CONTROL</w:t>
                  </w:r>
                </w:p>
                <w:p w:rsidR="00C34CE8" w:rsidRPr="00CF5F6A" w:rsidRDefault="00C34CE8" w:rsidP="00CF5F6A">
                  <w:pPr>
                    <w:rPr>
                      <w:sz w:val="24"/>
                      <w:szCs w:val="24"/>
                    </w:rPr>
                  </w:pPr>
                  <w:r w:rsidRPr="00CF5F6A">
                    <w:rPr>
                      <w:rFonts w:ascii="Broadway" w:hAnsi="Broadway"/>
                      <w:sz w:val="24"/>
                      <w:szCs w:val="24"/>
                    </w:rPr>
                    <w:t>CORVAIR: 1965-1969</w:t>
                  </w:r>
                </w:p>
                <w:p w:rsidR="00C34CE8" w:rsidRPr="00CF5F6A" w:rsidRDefault="00C34CE8">
                  <w:pPr>
                    <w:rPr>
                      <w:sz w:val="24"/>
                      <w:szCs w:val="24"/>
                    </w:rPr>
                  </w:pPr>
                </w:p>
                <w:p w:rsidR="005D4EB4" w:rsidRPr="00CF5F6A" w:rsidRDefault="005D4EB4">
                  <w:pPr>
                    <w:rPr>
                      <w:sz w:val="24"/>
                      <w:szCs w:val="24"/>
                    </w:rPr>
                  </w:pPr>
                  <w:r w:rsidRPr="00CF5F6A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5133E5">
        <w:rPr>
          <w:b/>
          <w:sz w:val="40"/>
        </w:rPr>
        <w:tab/>
      </w:r>
      <w:r w:rsidR="005133E5">
        <w:rPr>
          <w:b/>
          <w:sz w:val="40"/>
        </w:rPr>
        <w:tab/>
      </w:r>
      <w:r w:rsidR="005133E5">
        <w:rPr>
          <w:b/>
          <w:sz w:val="40"/>
        </w:rPr>
        <w:tab/>
      </w:r>
      <w:r w:rsidR="005133E5">
        <w:rPr>
          <w:b/>
          <w:sz w:val="40"/>
        </w:rPr>
        <w:tab/>
      </w:r>
      <w:r w:rsidR="005133E5">
        <w:rPr>
          <w:b/>
          <w:sz w:val="40"/>
        </w:rPr>
        <w:tab/>
      </w:r>
      <w:r w:rsidR="005133E5">
        <w:rPr>
          <w:b/>
          <w:sz w:val="40"/>
        </w:rPr>
        <w:tab/>
      </w:r>
      <w:r w:rsidR="005133E5">
        <w:rPr>
          <w:b/>
          <w:sz w:val="40"/>
        </w:rPr>
        <w:tab/>
      </w:r>
    </w:p>
    <w:p w:rsidR="005133E5" w:rsidRDefault="00EF5DDC" w:rsidP="00334277">
      <w:pPr>
        <w:jc w:val="left"/>
        <w:rPr>
          <w:b/>
          <w:sz w:val="40"/>
        </w:rPr>
      </w:pPr>
      <w:r w:rsidRPr="00EF5DDC">
        <w:rPr>
          <w:noProof/>
        </w:rPr>
        <w:pict>
          <v:shape id="_x0000_s1032" type="#_x0000_t202" style="position:absolute;margin-left:315.6pt;margin-top:3.5pt;width:212.95pt;height:80.6pt;z-index:251660800" filled="f" stroked="f">
            <v:textbox>
              <w:txbxContent>
                <w:p w:rsidR="005133E5" w:rsidRPr="00CF5F6A" w:rsidRDefault="005133E5" w:rsidP="00CF5F6A">
                  <w:pPr>
                    <w:rPr>
                      <w:rFonts w:ascii="Broadway" w:hAnsi="Broadway"/>
                      <w:sz w:val="36"/>
                      <w:szCs w:val="36"/>
                    </w:rPr>
                  </w:pPr>
                  <w:r w:rsidRPr="00CF5F6A">
                    <w:rPr>
                      <w:rFonts w:ascii="Broadway" w:hAnsi="Broadway"/>
                      <w:sz w:val="36"/>
                      <w:szCs w:val="36"/>
                    </w:rPr>
                    <w:t xml:space="preserve">3417 </w:t>
                  </w:r>
                  <w:proofErr w:type="spellStart"/>
                  <w:r w:rsidR="00CF5F6A">
                    <w:rPr>
                      <w:rFonts w:ascii="Broadway" w:hAnsi="Broadway"/>
                      <w:b/>
                      <w:sz w:val="36"/>
                      <w:szCs w:val="36"/>
                    </w:rPr>
                    <w:t>Rohrersville</w:t>
                  </w:r>
                  <w:proofErr w:type="spellEnd"/>
                  <w:r w:rsidR="00CF5F6A">
                    <w:rPr>
                      <w:rFonts w:ascii="Broadway" w:hAnsi="Broadway"/>
                      <w:b/>
                      <w:sz w:val="36"/>
                      <w:szCs w:val="36"/>
                    </w:rPr>
                    <w:t xml:space="preserve"> </w:t>
                  </w:r>
                  <w:proofErr w:type="gramStart"/>
                  <w:r w:rsidR="00CF5F6A">
                    <w:rPr>
                      <w:rFonts w:ascii="Broadway" w:hAnsi="Broadway"/>
                      <w:b/>
                      <w:sz w:val="36"/>
                      <w:szCs w:val="36"/>
                    </w:rPr>
                    <w:t xml:space="preserve">Road </w:t>
                  </w:r>
                  <w:r w:rsidRPr="00CF5F6A">
                    <w:rPr>
                      <w:rFonts w:ascii="Broadway" w:hAnsi="Broadway"/>
                      <w:sz w:val="36"/>
                      <w:szCs w:val="36"/>
                    </w:rPr>
                    <w:t xml:space="preserve"> (</w:t>
                  </w:r>
                  <w:proofErr w:type="gramEnd"/>
                  <w:r w:rsidRPr="00CF5F6A">
                    <w:rPr>
                      <w:rFonts w:ascii="Broadway" w:hAnsi="Broadway"/>
                      <w:sz w:val="36"/>
                      <w:szCs w:val="36"/>
                    </w:rPr>
                    <w:t>Rt. 67)</w:t>
                  </w:r>
                </w:p>
                <w:p w:rsidR="005133E5" w:rsidRPr="00CF5F6A" w:rsidRDefault="00CF5F6A" w:rsidP="00410F15">
                  <w:pPr>
                    <w:rPr>
                      <w:rFonts w:ascii="Broadway" w:hAnsi="Broadway"/>
                      <w:sz w:val="36"/>
                      <w:szCs w:val="36"/>
                    </w:rPr>
                  </w:pPr>
                  <w:r>
                    <w:rPr>
                      <w:rFonts w:ascii="Broadway" w:hAnsi="Broadway"/>
                      <w:sz w:val="36"/>
                      <w:szCs w:val="36"/>
                    </w:rPr>
                    <w:t>Fire Station 8</w:t>
                  </w:r>
                </w:p>
                <w:p w:rsidR="005133E5" w:rsidRPr="00CF5F6A" w:rsidRDefault="005133E5" w:rsidP="00410F15">
                  <w:pPr>
                    <w:rPr>
                      <w:rFonts w:ascii="Broadway" w:hAnsi="Broadway"/>
                      <w:sz w:val="18"/>
                      <w:szCs w:val="36"/>
                    </w:rPr>
                  </w:pPr>
                </w:p>
                <w:p w:rsidR="005133E5" w:rsidRPr="0095462E" w:rsidRDefault="005133E5" w:rsidP="00410F15">
                  <w:pPr>
                    <w:rPr>
                      <w:b/>
                      <w:sz w:val="18"/>
                      <w:szCs w:val="36"/>
                    </w:rPr>
                  </w:pPr>
                </w:p>
                <w:p w:rsidR="005133E5" w:rsidRPr="0095462E" w:rsidRDefault="005133E5" w:rsidP="00410F1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992E71" w:rsidRDefault="00FB119D" w:rsidP="00992E71">
      <w:pPr>
        <w:jc w:val="left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</w:p>
    <w:p w:rsidR="00992E71" w:rsidRDefault="00992E71" w:rsidP="00992E71">
      <w:pPr>
        <w:jc w:val="left"/>
        <w:rPr>
          <w:b/>
          <w:sz w:val="40"/>
        </w:rPr>
      </w:pP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</w:r>
      <w:r w:rsidR="00FB119D">
        <w:rPr>
          <w:b/>
          <w:sz w:val="40"/>
        </w:rPr>
        <w:tab/>
      </w:r>
      <w:r w:rsidR="00FB119D">
        <w:rPr>
          <w:b/>
          <w:sz w:val="40"/>
        </w:rPr>
        <w:tab/>
      </w:r>
      <w:r w:rsidR="00FB119D">
        <w:rPr>
          <w:b/>
          <w:sz w:val="40"/>
        </w:rPr>
        <w:tab/>
      </w:r>
      <w:r w:rsidR="00FB119D">
        <w:rPr>
          <w:b/>
          <w:sz w:val="40"/>
        </w:rPr>
        <w:tab/>
        <w:t xml:space="preserve">      </w:t>
      </w:r>
    </w:p>
    <w:p w:rsidR="005133E5" w:rsidRDefault="005133E5" w:rsidP="00992E71">
      <w:pPr>
        <w:jc w:val="left"/>
        <w:rPr>
          <w:b/>
          <w:sz w:val="40"/>
        </w:rPr>
      </w:pPr>
    </w:p>
    <w:p w:rsidR="005133E5" w:rsidRDefault="00EF5DDC" w:rsidP="00334277">
      <w:pPr>
        <w:jc w:val="left"/>
        <w:rPr>
          <w:b/>
          <w:sz w:val="40"/>
        </w:rPr>
      </w:pPr>
      <w:r>
        <w:rPr>
          <w:b/>
          <w:noProof/>
          <w:sz w:val="40"/>
        </w:rPr>
        <w:pict>
          <v:shape id="_x0000_s1035" type="#_x0000_t202" style="position:absolute;margin-left:228.15pt;margin-top:14.4pt;width:326.2pt;height:165.15pt;z-index:251661824" fillcolor="black [3200]" strokecolor="#f2f2f2 [3041]" strokeweight="3pt">
            <v:shadow type="perspective" color="#7f7f7f [1601]" opacity=".5" offset="1pt" offset2="-1pt"/>
            <o:extrusion v:ext="view" backdepth="1in" color="red" on="t" viewpoint="0,34.72222mm" viewpointorigin="0,.5" skewangle="90" lightposition="-50000" lightposition2="50000" type="perspective"/>
            <v:textbox style="mso-next-textbox:#_x0000_s1035">
              <w:txbxContent>
                <w:p w:rsidR="00325A06" w:rsidRPr="00CF5F6A" w:rsidRDefault="00CF5F6A">
                  <w:pPr>
                    <w:rPr>
                      <w:rFonts w:ascii="Broadway" w:hAnsi="Broadway"/>
                    </w:rPr>
                  </w:pPr>
                  <w:r w:rsidRPr="00CF5F6A">
                    <w:rPr>
                      <w:rFonts w:ascii="Broadway" w:hAnsi="Broadway"/>
                    </w:rPr>
                    <w:t>We still have sponsorship opportunities available!</w:t>
                  </w:r>
                </w:p>
                <w:p w:rsidR="00C34CE8" w:rsidRPr="00CF5F6A" w:rsidRDefault="00C34CE8" w:rsidP="00CF5F6A">
                  <w:pPr>
                    <w:jc w:val="both"/>
                    <w:rPr>
                      <w:rFonts w:ascii="Broadway" w:hAnsi="Broadway"/>
                      <w:b/>
                      <w:sz w:val="32"/>
                      <w:szCs w:val="32"/>
                    </w:rPr>
                  </w:pPr>
                </w:p>
                <w:p w:rsidR="00477A74" w:rsidRPr="00CF5F6A" w:rsidRDefault="00477A74">
                  <w:pPr>
                    <w:rPr>
                      <w:rFonts w:ascii="Broadway" w:hAnsi="Broadway"/>
                      <w:sz w:val="32"/>
                      <w:szCs w:val="32"/>
                    </w:rPr>
                  </w:pPr>
                  <w:r w:rsidRPr="00CF5F6A">
                    <w:rPr>
                      <w:rFonts w:ascii="Broadway" w:hAnsi="Broadway"/>
                      <w:sz w:val="32"/>
                      <w:szCs w:val="32"/>
                    </w:rPr>
                    <w:t>If you are interested in becoming a sponsor please call Jessie @240-313-5454 for info!</w:t>
                  </w:r>
                </w:p>
              </w:txbxContent>
            </v:textbox>
          </v:shape>
        </w:pict>
      </w:r>
    </w:p>
    <w:p w:rsidR="005133E5" w:rsidRDefault="005133E5" w:rsidP="00334277">
      <w:pPr>
        <w:jc w:val="left"/>
        <w:rPr>
          <w:b/>
          <w:sz w:val="40"/>
        </w:rPr>
      </w:pPr>
    </w:p>
    <w:p w:rsidR="005133E5" w:rsidRDefault="00325A06" w:rsidP="00325A06">
      <w:pPr>
        <w:tabs>
          <w:tab w:val="left" w:pos="8339"/>
        </w:tabs>
        <w:jc w:val="left"/>
        <w:rPr>
          <w:b/>
          <w:sz w:val="40"/>
        </w:rPr>
      </w:pPr>
      <w:r>
        <w:rPr>
          <w:b/>
          <w:sz w:val="40"/>
        </w:rPr>
        <w:t xml:space="preserve"> </w:t>
      </w:r>
    </w:p>
    <w:p w:rsidR="005133E5" w:rsidRDefault="005133E5" w:rsidP="00334277">
      <w:pPr>
        <w:jc w:val="left"/>
        <w:rPr>
          <w:b/>
          <w:sz w:val="40"/>
        </w:rPr>
      </w:pPr>
    </w:p>
    <w:p w:rsidR="005133E5" w:rsidRDefault="005133E5" w:rsidP="00334277">
      <w:pPr>
        <w:jc w:val="left"/>
        <w:rPr>
          <w:b/>
          <w:sz w:val="40"/>
        </w:rPr>
      </w:pPr>
    </w:p>
    <w:p w:rsidR="005133E5" w:rsidRDefault="005133E5" w:rsidP="002C485D">
      <w:pPr>
        <w:ind w:left="4320" w:right="-720" w:firstLine="720"/>
        <w:jc w:val="both"/>
        <w:rPr>
          <w:rFonts w:cs="Times New Roman"/>
          <w:b/>
          <w:szCs w:val="28"/>
        </w:rPr>
      </w:pPr>
    </w:p>
    <w:p w:rsidR="002C485D" w:rsidRDefault="002C485D" w:rsidP="002C485D">
      <w:pPr>
        <w:ind w:left="4320" w:right="-720" w:firstLine="720"/>
        <w:jc w:val="both"/>
        <w:rPr>
          <w:rFonts w:cs="Times New Roman"/>
          <w:b/>
          <w:szCs w:val="28"/>
        </w:rPr>
      </w:pPr>
    </w:p>
    <w:p w:rsidR="002C485D" w:rsidRDefault="002C485D" w:rsidP="002C485D">
      <w:pPr>
        <w:ind w:left="4320" w:right="-720" w:firstLine="720"/>
        <w:jc w:val="both"/>
        <w:rPr>
          <w:rFonts w:cs="Times New Roman"/>
          <w:b/>
          <w:szCs w:val="28"/>
        </w:rPr>
      </w:pPr>
    </w:p>
    <w:p w:rsidR="005133E5" w:rsidRDefault="005133E5" w:rsidP="0095462E">
      <w:pPr>
        <w:ind w:left="-720" w:right="-720"/>
        <w:rPr>
          <w:rFonts w:cs="Times New Roman"/>
          <w:b/>
          <w:szCs w:val="28"/>
        </w:rPr>
      </w:pPr>
    </w:p>
    <w:p w:rsidR="007A7204" w:rsidRDefault="007A7204" w:rsidP="00CF5F6A">
      <w:pPr>
        <w:ind w:right="-720"/>
        <w:jc w:val="both"/>
        <w:rPr>
          <w:rFonts w:cs="Times New Roman"/>
          <w:b/>
          <w:szCs w:val="28"/>
        </w:rPr>
      </w:pPr>
    </w:p>
    <w:p w:rsidR="007A7204" w:rsidRDefault="007A7204" w:rsidP="0095462E">
      <w:pPr>
        <w:ind w:left="-720" w:right="-720"/>
        <w:rPr>
          <w:rFonts w:cs="Times New Roman"/>
          <w:b/>
          <w:szCs w:val="28"/>
        </w:rPr>
      </w:pPr>
    </w:p>
    <w:p w:rsidR="005133E5" w:rsidRPr="00CF5F6A" w:rsidRDefault="005133E5" w:rsidP="0095462E">
      <w:pPr>
        <w:ind w:left="-720" w:right="-720"/>
        <w:rPr>
          <w:rFonts w:ascii="Broadway" w:hAnsi="Broadway" w:cs="Times New Roman"/>
          <w:b/>
          <w:szCs w:val="28"/>
        </w:rPr>
      </w:pPr>
      <w:r w:rsidRPr="00CF5F6A">
        <w:rPr>
          <w:rFonts w:ascii="Broadway" w:hAnsi="Broadway" w:cs="Times New Roman"/>
          <w:b/>
          <w:szCs w:val="28"/>
        </w:rPr>
        <w:t xml:space="preserve">Proceeds to benefit </w:t>
      </w:r>
      <w:proofErr w:type="gramStart"/>
      <w:r w:rsidRPr="00CF5F6A">
        <w:rPr>
          <w:rFonts w:ascii="Broadway" w:hAnsi="Broadway" w:cs="Times New Roman"/>
          <w:b/>
          <w:szCs w:val="28"/>
        </w:rPr>
        <w:t>The</w:t>
      </w:r>
      <w:proofErr w:type="gramEnd"/>
      <w:r w:rsidRPr="00CF5F6A">
        <w:rPr>
          <w:rFonts w:ascii="Broadway" w:hAnsi="Broadway" w:cs="Times New Roman"/>
          <w:b/>
          <w:szCs w:val="28"/>
        </w:rPr>
        <w:t xml:space="preserve"> First Hose Company of Boonsboro</w:t>
      </w:r>
    </w:p>
    <w:p w:rsidR="005133E5" w:rsidRPr="00CF5F6A" w:rsidRDefault="005133E5" w:rsidP="0095462E">
      <w:pPr>
        <w:rPr>
          <w:rFonts w:ascii="Broadway" w:hAnsi="Broadway" w:cs="Times New Roman"/>
          <w:szCs w:val="28"/>
        </w:rPr>
      </w:pPr>
      <w:r w:rsidRPr="00CF5F6A">
        <w:rPr>
          <w:rFonts w:ascii="Broadway" w:hAnsi="Broadway" w:cs="Times New Roman"/>
          <w:szCs w:val="28"/>
        </w:rPr>
        <w:t xml:space="preserve">Contact Info:  Jessie </w:t>
      </w:r>
      <w:proofErr w:type="spellStart"/>
      <w:r w:rsidRPr="00CF5F6A">
        <w:rPr>
          <w:rFonts w:ascii="Broadway" w:hAnsi="Broadway" w:cs="Times New Roman"/>
          <w:szCs w:val="28"/>
        </w:rPr>
        <w:t>Wachter</w:t>
      </w:r>
      <w:proofErr w:type="spellEnd"/>
      <w:r w:rsidRPr="00CF5F6A">
        <w:rPr>
          <w:rFonts w:ascii="Broadway" w:hAnsi="Broadway" w:cs="Times New Roman"/>
          <w:szCs w:val="28"/>
        </w:rPr>
        <w:t xml:space="preserve"> 240-313-</w:t>
      </w:r>
      <w:r w:rsidR="002C485D" w:rsidRPr="00CF5F6A">
        <w:rPr>
          <w:rFonts w:ascii="Broadway" w:hAnsi="Broadway" w:cs="Times New Roman"/>
          <w:szCs w:val="28"/>
        </w:rPr>
        <w:t xml:space="preserve">5454   </w:t>
      </w:r>
    </w:p>
    <w:p w:rsidR="005133E5" w:rsidRPr="00CF5F6A" w:rsidRDefault="005133E5" w:rsidP="00410F15">
      <w:pPr>
        <w:rPr>
          <w:rFonts w:ascii="Broadway" w:hAnsi="Broadway" w:cs="Times New Roman"/>
          <w:sz w:val="22"/>
          <w:szCs w:val="28"/>
        </w:rPr>
      </w:pPr>
      <w:r w:rsidRPr="00CF5F6A">
        <w:rPr>
          <w:rFonts w:ascii="Broadway" w:hAnsi="Broadway" w:cs="Times New Roman"/>
          <w:sz w:val="22"/>
          <w:szCs w:val="28"/>
        </w:rPr>
        <w:t>No alcohol permitted.  Parking will be available on site.    Accidents will not be the responsibility of The First Hose Company of Boo</w:t>
      </w:r>
      <w:r w:rsidR="002C485D" w:rsidRPr="00CF5F6A">
        <w:rPr>
          <w:rFonts w:ascii="Broadway" w:hAnsi="Broadway" w:cs="Times New Roman"/>
          <w:sz w:val="22"/>
          <w:szCs w:val="28"/>
        </w:rPr>
        <w:t xml:space="preserve">nsboro, </w:t>
      </w:r>
      <w:r w:rsidRPr="00CF5F6A">
        <w:rPr>
          <w:rFonts w:ascii="Broadway" w:hAnsi="Broadway" w:cs="Times New Roman"/>
          <w:sz w:val="22"/>
          <w:szCs w:val="28"/>
        </w:rPr>
        <w:t>or any sponsor.</w:t>
      </w:r>
    </w:p>
    <w:sectPr w:rsidR="005133E5" w:rsidRPr="00CF5F6A" w:rsidSect="0095462E">
      <w:pgSz w:w="12240" w:h="15840"/>
      <w:pgMar w:top="54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2D8" w:rsidRDefault="008B32D8" w:rsidP="00C636F2">
      <w:r>
        <w:separator/>
      </w:r>
    </w:p>
  </w:endnote>
  <w:endnote w:type="continuationSeparator" w:id="0">
    <w:p w:rsidR="008B32D8" w:rsidRDefault="008B32D8" w:rsidP="00C6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2D8" w:rsidRDefault="008B32D8" w:rsidP="00C636F2">
      <w:r>
        <w:separator/>
      </w:r>
    </w:p>
  </w:footnote>
  <w:footnote w:type="continuationSeparator" w:id="0">
    <w:p w:rsidR="008B32D8" w:rsidRDefault="008B32D8" w:rsidP="00C636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364"/>
    <w:multiLevelType w:val="hybridMultilevel"/>
    <w:tmpl w:val="823E0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277"/>
    <w:rsid w:val="001470DD"/>
    <w:rsid w:val="001C0F5B"/>
    <w:rsid w:val="001F6B53"/>
    <w:rsid w:val="0027478F"/>
    <w:rsid w:val="002C485D"/>
    <w:rsid w:val="002F36B1"/>
    <w:rsid w:val="00312DE2"/>
    <w:rsid w:val="00325A06"/>
    <w:rsid w:val="00334277"/>
    <w:rsid w:val="00346724"/>
    <w:rsid w:val="0034714C"/>
    <w:rsid w:val="0034715A"/>
    <w:rsid w:val="00410F15"/>
    <w:rsid w:val="00477A74"/>
    <w:rsid w:val="004F2DC9"/>
    <w:rsid w:val="005133E5"/>
    <w:rsid w:val="005D4EB4"/>
    <w:rsid w:val="005E5EAC"/>
    <w:rsid w:val="00665F87"/>
    <w:rsid w:val="00673B63"/>
    <w:rsid w:val="006916A4"/>
    <w:rsid w:val="00691D38"/>
    <w:rsid w:val="00706A04"/>
    <w:rsid w:val="00786224"/>
    <w:rsid w:val="007A69E7"/>
    <w:rsid w:val="007A7204"/>
    <w:rsid w:val="007F4A0C"/>
    <w:rsid w:val="007F6E81"/>
    <w:rsid w:val="008075BF"/>
    <w:rsid w:val="008B32D8"/>
    <w:rsid w:val="008E27C4"/>
    <w:rsid w:val="008F557B"/>
    <w:rsid w:val="00936BDA"/>
    <w:rsid w:val="00936C76"/>
    <w:rsid w:val="00945BF4"/>
    <w:rsid w:val="0095462E"/>
    <w:rsid w:val="00992E71"/>
    <w:rsid w:val="00A776B4"/>
    <w:rsid w:val="00B10D83"/>
    <w:rsid w:val="00BB38E3"/>
    <w:rsid w:val="00C34CE8"/>
    <w:rsid w:val="00C46C16"/>
    <w:rsid w:val="00C636F2"/>
    <w:rsid w:val="00C94DFB"/>
    <w:rsid w:val="00CF5F6A"/>
    <w:rsid w:val="00D02D3B"/>
    <w:rsid w:val="00D10C8B"/>
    <w:rsid w:val="00D9687E"/>
    <w:rsid w:val="00E0279D"/>
    <w:rsid w:val="00E0759C"/>
    <w:rsid w:val="00E673A3"/>
    <w:rsid w:val="00E70335"/>
    <w:rsid w:val="00ED717E"/>
    <w:rsid w:val="00EE01FC"/>
    <w:rsid w:val="00EF5DDC"/>
    <w:rsid w:val="00F00F97"/>
    <w:rsid w:val="00F06BB1"/>
    <w:rsid w:val="00F12CB3"/>
    <w:rsid w:val="00FB1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fillcolor="red" shadowcolor="red" extrusion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B4"/>
    <w:pPr>
      <w:jc w:val="center"/>
    </w:pPr>
    <w:rPr>
      <w:sz w:val="28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4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4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075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759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6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6F2"/>
    <w:rPr>
      <w:sz w:val="28"/>
      <w:szCs w:val="96"/>
    </w:rPr>
  </w:style>
  <w:style w:type="paragraph" w:styleId="Footer">
    <w:name w:val="footer"/>
    <w:basedOn w:val="Normal"/>
    <w:link w:val="FooterChar"/>
    <w:uiPriority w:val="99"/>
    <w:semiHidden/>
    <w:unhideWhenUsed/>
    <w:rsid w:val="00C6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6F2"/>
    <w:rPr>
      <w:sz w:val="28"/>
      <w:szCs w:val="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50111-20DB-4A5E-8623-1D6D8631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Hose Company of Boonsboro &amp;</vt:lpstr>
    </vt:vector>
  </TitlesOfParts>
  <Company>WCPS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Hose Company of Boonsboro &amp;</dc:title>
  <dc:creator>BrandEli</dc:creator>
  <cp:lastModifiedBy>Laptop3</cp:lastModifiedBy>
  <cp:revision>2</cp:revision>
  <dcterms:created xsi:type="dcterms:W3CDTF">2018-07-10T23:04:00Z</dcterms:created>
  <dcterms:modified xsi:type="dcterms:W3CDTF">2018-07-10T23:04:00Z</dcterms:modified>
</cp:coreProperties>
</file>